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7E4" w:rsidRPr="00375D90" w:rsidRDefault="00515E71" w:rsidP="00515E71">
      <w:pPr>
        <w:pStyle w:val="Titre2"/>
        <w:numPr>
          <w:ilvl w:val="0"/>
          <w:numId w:val="0"/>
        </w:numPr>
      </w:pPr>
      <w:bookmarkStart w:id="0" w:name="_Toc361529365"/>
      <w:bookmarkStart w:id="1" w:name="_Toc364584585"/>
      <w:r>
        <w:t>Recopier</w:t>
      </w:r>
      <w:r w:rsidR="00FC47E4" w:rsidRPr="00375D90">
        <w:t xml:space="preserve"> une mise en forme</w:t>
      </w:r>
      <w:bookmarkEnd w:id="0"/>
      <w:bookmarkEnd w:id="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0036"/>
      </w:tblGrid>
      <w:tr w:rsidR="00FC47E4" w:rsidRPr="00375D90" w:rsidTr="00734E27">
        <w:tc>
          <w:tcPr>
            <w:tcW w:w="4673" w:type="dxa"/>
          </w:tcPr>
          <w:p w:rsidR="00FC47E4" w:rsidRPr="00375D90" w:rsidRDefault="00FC47E4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10036" w:type="dxa"/>
          </w:tcPr>
          <w:p w:rsidR="00FC47E4" w:rsidRPr="00375D90" w:rsidRDefault="00FC47E4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FC47E4" w:rsidRPr="00375D90" w:rsidTr="00734E27">
        <w:tc>
          <w:tcPr>
            <w:tcW w:w="4673" w:type="dxa"/>
          </w:tcPr>
          <w:p w:rsidR="00FC47E4" w:rsidRDefault="00734E27" w:rsidP="00734E27">
            <w:pPr>
              <w:pStyle w:val="Listepuces0"/>
            </w:pPr>
            <w:r>
              <w:t>Sélectionner de A18 à N18</w:t>
            </w:r>
          </w:p>
          <w:p w:rsidR="00734E27" w:rsidRDefault="00734E27" w:rsidP="00734E27">
            <w:pPr>
              <w:pStyle w:val="Listepuces0"/>
            </w:pPr>
            <w:r>
              <w:t>Activer reproduire la mise en forme</w:t>
            </w:r>
          </w:p>
          <w:p w:rsidR="00734E27" w:rsidRPr="00375D90" w:rsidRDefault="00734E27" w:rsidP="00734E27">
            <w:pPr>
              <w:pStyle w:val="Listepuces0"/>
            </w:pPr>
            <w:r>
              <w:t>Reproduire cette mise en forme sur la ligne 19</w:t>
            </w:r>
          </w:p>
          <w:p w:rsidR="00FC47E4" w:rsidRDefault="00734E27" w:rsidP="00734E27">
            <w:pPr>
              <w:pStyle w:val="Listepuces0"/>
            </w:pPr>
            <w:r>
              <w:t>Sélectionner de N2 à N18</w:t>
            </w:r>
          </w:p>
          <w:p w:rsidR="00734E27" w:rsidRDefault="00734E27" w:rsidP="00734E27">
            <w:pPr>
              <w:pStyle w:val="Listepuces0"/>
            </w:pPr>
            <w:r>
              <w:t>Activer reproduire la mise en forme</w:t>
            </w:r>
          </w:p>
          <w:p w:rsidR="00734E27" w:rsidRDefault="00734E27" w:rsidP="00734E27">
            <w:pPr>
              <w:pStyle w:val="Listepuces0"/>
            </w:pPr>
            <w:r>
              <w:t>Appliquer de 02 à P18</w:t>
            </w:r>
          </w:p>
          <w:p w:rsidR="00734E27" w:rsidRPr="00375D90" w:rsidRDefault="00734E27" w:rsidP="00734E27">
            <w:pPr>
              <w:pStyle w:val="Listepuces0"/>
            </w:pPr>
            <w:r>
              <w:t>Corriger le format des numériques</w:t>
            </w:r>
          </w:p>
          <w:p w:rsidR="00FC47E4" w:rsidRPr="00375D90" w:rsidRDefault="00734E27" w:rsidP="00734E27">
            <w:pPr>
              <w:pStyle w:val="Listepuces0"/>
            </w:pPr>
            <w:r>
              <w:t>Centrer le titre en ligne 1 sur les 16 colonnes du tableau</w:t>
            </w:r>
          </w:p>
        </w:tc>
        <w:tc>
          <w:tcPr>
            <w:tcW w:w="10036" w:type="dxa"/>
            <w:vAlign w:val="center"/>
          </w:tcPr>
          <w:p w:rsidR="00FC47E4" w:rsidRPr="00375D90" w:rsidRDefault="00734E27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3F9E11" wp14:editId="378E8519">
                  <wp:extent cx="6235700" cy="1782445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0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</w:tbl>
    <w:p w:rsidR="00FC47E4" w:rsidRPr="00375D90" w:rsidRDefault="00FC47E4" w:rsidP="00611C6B"/>
    <w:sectPr w:rsidR="00FC47E4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A5C" w:rsidRDefault="00947A5C" w:rsidP="00DA462A">
      <w:r>
        <w:separator/>
      </w:r>
    </w:p>
  </w:endnote>
  <w:endnote w:type="continuationSeparator" w:id="0">
    <w:p w:rsidR="00947A5C" w:rsidRDefault="00947A5C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A5C" w:rsidRDefault="00947A5C" w:rsidP="00DA462A">
      <w:r>
        <w:separator/>
      </w:r>
    </w:p>
  </w:footnote>
  <w:footnote w:type="continuationSeparator" w:id="0">
    <w:p w:rsidR="00947A5C" w:rsidRDefault="00947A5C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4262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70288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04470"/>
    <w:rsid w:val="0041203F"/>
    <w:rsid w:val="0041497F"/>
    <w:rsid w:val="004700E8"/>
    <w:rsid w:val="00493A6A"/>
    <w:rsid w:val="004A489C"/>
    <w:rsid w:val="004A4B91"/>
    <w:rsid w:val="004A5BF7"/>
    <w:rsid w:val="004B4040"/>
    <w:rsid w:val="004B6B53"/>
    <w:rsid w:val="004C3DC0"/>
    <w:rsid w:val="004C59F3"/>
    <w:rsid w:val="004C6633"/>
    <w:rsid w:val="004D1CF2"/>
    <w:rsid w:val="004D5177"/>
    <w:rsid w:val="004E095E"/>
    <w:rsid w:val="004E0E8F"/>
    <w:rsid w:val="004E343D"/>
    <w:rsid w:val="004E699E"/>
    <w:rsid w:val="004F391E"/>
    <w:rsid w:val="00507037"/>
    <w:rsid w:val="005158D4"/>
    <w:rsid w:val="00515E71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0703D"/>
    <w:rsid w:val="007321AC"/>
    <w:rsid w:val="00734E27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47A5C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D640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80B17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3BE6D-1A12-4C56-A424-A8B76F9F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4</cp:revision>
  <cp:lastPrinted>2017-05-11T04:50:00Z</cp:lastPrinted>
  <dcterms:created xsi:type="dcterms:W3CDTF">2017-12-07T16:15:00Z</dcterms:created>
  <dcterms:modified xsi:type="dcterms:W3CDTF">2017-12-07T16:23:00Z</dcterms:modified>
</cp:coreProperties>
</file>